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E473A1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7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25A87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6367F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B9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119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1195C" w:rsidRPr="006522B7" w:rsidRDefault="006F414E" w:rsidP="003B2631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22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ลุ่มงาน</w:t>
      </w:r>
      <w:r w:rsidR="002A56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ิติการ</w:t>
      </w:r>
    </w:p>
    <w:p w:rsidR="004D2604" w:rsidRDefault="00A3014D" w:rsidP="00C05B37">
      <w:pPr>
        <w:pStyle w:val="af4"/>
        <w:numPr>
          <w:ilvl w:val="0"/>
          <w:numId w:val="2"/>
        </w:numPr>
        <w:spacing w:after="0" w:line="240" w:lineRule="auto"/>
        <w:ind w:left="1259" w:hanging="357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="00494AEE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กาศเจต</w:t>
      </w:r>
      <w:r w:rsidR="004D2604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รมณ์การต่อต้านการทุจริต</w:t>
      </w:r>
      <w:r w:rsidR="007A025A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D2604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“</w:t>
      </w:r>
      <w:r w:rsidR="00494AEE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นักงานสาธารณสุขจังหวัดตราด</w:t>
      </w:r>
      <w:r w:rsidR="004D2604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ใสสะอาด </w:t>
      </w:r>
    </w:p>
    <w:p w:rsidR="00934732" w:rsidRPr="004D2604" w:rsidRDefault="004D2604" w:rsidP="004D2604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่วมต้านทุจริต” </w:t>
      </w:r>
      <w:r w:rsidR="00494AEE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ระจำปี</w:t>
      </w:r>
      <w:r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05B37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</w:t>
      </w:r>
      <w:r w:rsidR="00294184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ประมาณ พ.ศ.</w:t>
      </w:r>
      <w:r w:rsidR="00494AEE" w:rsidRPr="004D26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94184" w:rsidRPr="004D2604">
        <w:rPr>
          <w:rFonts w:ascii="TH SarabunIT๙" w:hAnsi="TH SarabunIT๙" w:cs="TH SarabunIT๙"/>
          <w:b/>
          <w:bCs/>
          <w:spacing w:val="-6"/>
          <w:sz w:val="32"/>
          <w:szCs w:val="32"/>
        </w:rPr>
        <w:t>2564</w:t>
      </w:r>
      <w:r w:rsidR="00A1439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</w:p>
    <w:p w:rsidR="005F4E4D" w:rsidRDefault="005F4E4D" w:rsidP="005F4E4D">
      <w:pPr>
        <w:tabs>
          <w:tab w:val="left" w:pos="1276"/>
          <w:tab w:val="left" w:pos="1418"/>
        </w:tabs>
        <w:ind w:left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4E4D">
        <w:rPr>
          <w:rFonts w:ascii="TH SarabunIT๙" w:hAnsi="TH SarabunIT๙" w:cs="TH SarabunIT๙" w:hint="cs"/>
          <w:sz w:val="32"/>
          <w:szCs w:val="32"/>
          <w:cs/>
        </w:rPr>
        <w:t>ข้าพเจ้า...</w:t>
      </w:r>
      <w:r w:rsidR="00A1439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F4E4D">
        <w:rPr>
          <w:rFonts w:ascii="TH SarabunIT๙" w:hAnsi="TH SarabunIT๙" w:cs="TH SarabunIT๙" w:hint="cs"/>
          <w:sz w:val="32"/>
          <w:szCs w:val="32"/>
          <w:cs/>
        </w:rPr>
        <w:t>.กล่าวชื่อตนเอง...</w:t>
      </w:r>
      <w:r w:rsidR="00A143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4E4D">
        <w:rPr>
          <w:rFonts w:ascii="TH SarabunIT๙" w:hAnsi="TH SarabunIT๙" w:cs="TH SarabunIT๙" w:hint="cs"/>
          <w:spacing w:val="-12"/>
          <w:sz w:val="32"/>
          <w:szCs w:val="32"/>
          <w:cs/>
        </w:rPr>
        <w:t>ขอประกาศเจตนารมณ์</w:t>
      </w:r>
      <w:r w:rsidRPr="005F4E4D">
        <w:rPr>
          <w:rFonts w:ascii="TH SarabunIT๙" w:hAnsi="TH SarabunIT๙" w:cs="TH SarabunIT๙" w:hint="cs"/>
          <w:sz w:val="32"/>
          <w:szCs w:val="32"/>
          <w:cs/>
        </w:rPr>
        <w:t>ว่า จะซื่อตรงจงรักภักดีต่อพระมหา</w:t>
      </w:r>
      <w:proofErr w:type="spellStart"/>
      <w:r w:rsidRPr="005F4E4D">
        <w:rPr>
          <w:rFonts w:ascii="TH SarabunIT๙" w:hAnsi="TH SarabunIT๙" w:cs="TH SarabunIT๙" w:hint="cs"/>
          <w:sz w:val="32"/>
          <w:szCs w:val="32"/>
          <w:cs/>
        </w:rPr>
        <w:t>กษัต</w:t>
      </w:r>
      <w:proofErr w:type="spellEnd"/>
      <w:r w:rsidRPr="005F4E4D">
        <w:rPr>
          <w:rFonts w:ascii="TH SarabunIT๙" w:hAnsi="TH SarabunIT๙" w:cs="TH SarabunIT๙" w:hint="cs"/>
          <w:sz w:val="32"/>
          <w:szCs w:val="32"/>
          <w:cs/>
        </w:rPr>
        <w:t>ริ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17CD" w:rsidRDefault="005F4E4D" w:rsidP="00D226D6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proofErr w:type="spellStart"/>
      <w:r w:rsidRPr="005F4E4D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5F4E4D">
        <w:rPr>
          <w:rFonts w:ascii="TH SarabunIT๙" w:hAnsi="TH SarabunIT๙" w:cs="TH SarabunIT๙" w:hint="cs"/>
          <w:sz w:val="32"/>
          <w:szCs w:val="32"/>
          <w:cs/>
        </w:rPr>
        <w:t>ราชเจ้าในพระบรมราชจักรีวงศ์ทุกพระองค์  จะเป็นคนดี  มีคุณธรรม ประพฤติปฏิบัติตนในสัมมาอาชีพ ด้วยความซื่อสัตย์สุจริต เป็นหลักสำคัญมั่นคง ดำรงตนอยู่ด้วยความมีเกียรติ และศักดิ์ศรีความเป็นมนุษย์ กล้ายืนหยัดในสิ่งที่ถูกต้อง  ไม่กระทำการโกงแผ่นดิน ไม่ทนต่อการทุจริตทุกรูปแบบ ไม่ใช้</w:t>
      </w:r>
      <w:r w:rsidRPr="005F4E4D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หน้าที่หาประโยชน์</w:t>
      </w:r>
      <w:r w:rsidRPr="005F4E4D">
        <w:rPr>
          <w:rFonts w:ascii="TH SarabunIT๙" w:hAnsi="TH SarabunIT๙" w:cs="TH SarabunIT๙" w:hint="cs"/>
          <w:spacing w:val="-2"/>
          <w:sz w:val="32"/>
          <w:szCs w:val="32"/>
          <w:cs/>
        </w:rPr>
        <w:t>บนความทุกข์ยากของประชาชน และขอถวายสัจจะวาจาว่า จะประพฤติปฏิบัติตน</w:t>
      </w:r>
      <w:r w:rsidRPr="005F4E4D">
        <w:rPr>
          <w:rFonts w:ascii="TH SarabunIT๙" w:hAnsi="TH SarabunIT๙" w:cs="TH SarabunIT๙" w:hint="cs"/>
          <w:sz w:val="32"/>
          <w:szCs w:val="32"/>
          <w:cs/>
        </w:rPr>
        <w:t xml:space="preserve">  ตามรอยพระยุคลบาท สืบสานพระราชปณิธาน รักษา ต่อยอดศาสตร์ของพระราชาผู้ทรงธรรม ดำเนินชีวิตตามหลักปรัชญาเศรษฐกิจพอเพียง ด้วยความเพียรอันบริสุทธิ์  ยืนเคียงข้างสุจริตชน  เพื่อความมั่นคง   มั่งคั่ง  ยั่งยืน  ของราชอาณาจักรไทยสืบไป</w:t>
      </w:r>
    </w:p>
    <w:p w:rsidR="003344B8" w:rsidRPr="00954B32" w:rsidRDefault="003344B8" w:rsidP="003C52D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  <w:r w:rsidR="00AA66FA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E1F30" w:rsidRPr="00954B3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954B32">
        <w:rPr>
          <w:rFonts w:ascii="TH SarabunIT๙" w:hAnsi="TH SarabunIT๙" w:cs="TH SarabunIT๙"/>
          <w:sz w:val="32"/>
          <w:szCs w:val="32"/>
        </w:rPr>
        <w:t xml:space="preserve">  </w:t>
      </w:r>
      <w:r w:rsidR="00563180" w:rsidRPr="00954B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0549" w:rsidRPr="00954B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1B7" w:rsidRPr="00954B3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r w:rsidR="00AC0DBC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สปสช</w:t>
      </w:r>
      <w:proofErr w:type="spellEnd"/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ต </w:t>
      </w:r>
      <w:r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  <w:r w:rsidR="00BC24A9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C24A9"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D6EC6" w:rsidRPr="00954B3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 w:rsidRPr="00CA1D2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954B32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954B3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54B3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  <w:r w:rsidR="00BC24A9" w:rsidRPr="00954B32">
        <w:rPr>
          <w:rFonts w:ascii="TH SarabunIT๙" w:hAnsi="TH SarabunIT๙" w:cs="TH SarabunIT๙"/>
          <w:b/>
          <w:bCs/>
          <w:szCs w:val="32"/>
        </w:rPr>
        <w:t xml:space="preserve">  </w:t>
      </w:r>
      <w:r w:rsidR="00BE47C6" w:rsidRPr="00954B32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0037B2" w:rsidRDefault="000037B2" w:rsidP="000037B2">
      <w:pPr>
        <w:tabs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A4F9C" w:rsidRPr="00CA1D20" w:rsidRDefault="00476529" w:rsidP="000037B2">
      <w:pPr>
        <w:tabs>
          <w:tab w:val="left" w:pos="1560"/>
          <w:tab w:val="left" w:pos="2127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hyperlink r:id="rId9" w:history="1">
        <w:r w:rsidR="000037B2" w:rsidRPr="008C2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  <w:r w:rsidR="00CA4F9C" w:rsidRPr="008C21C3">
          <w:rPr>
            <w:rStyle w:val="aa"/>
            <w:rFonts w:ascii="TH SarabunIT๙" w:hAnsi="TH SarabunIT๙" w:cs="TH SarabunIT๙"/>
            <w:sz w:val="32"/>
            <w:szCs w:val="32"/>
          </w:rPr>
          <w:t xml:space="preserve"> </w:t>
        </w:r>
      </w:hyperlink>
      <w:r w:rsidR="00CA4F9C" w:rsidRPr="00CA1D2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A4F9C" w:rsidRPr="00CA1D2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937B9" w:rsidRPr="00CA1D2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CD3F59" w:rsidRPr="00C24A97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7A99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24A97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0037B2" w:rsidRPr="000872A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</w:t>
        </w:r>
        <w:r w:rsidR="0065629F" w:rsidRPr="000872A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4A97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24A9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8D49E1" w:rsidRPr="00C24A9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8D49E1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C24A97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24A97">
        <w:rPr>
          <w:rFonts w:ascii="TH SarabunIT๙" w:hAnsi="TH SarabunIT๙" w:cs="TH SarabunIT๙"/>
          <w:sz w:val="32"/>
          <w:szCs w:val="32"/>
        </w:rPr>
        <w:t>.</w:t>
      </w:r>
      <w:r w:rsidR="008D49E1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2CE" w:rsidRPr="00C24A97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C24A9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13AAF" w:rsidRPr="00C24A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4A97" w:rsidRPr="00C24A97">
        <w:rPr>
          <w:rFonts w:ascii="TH SarabunIT๙" w:hAnsi="TH SarabunIT๙" w:cs="TH SarabunIT๙"/>
          <w:sz w:val="32"/>
          <w:szCs w:val="32"/>
        </w:rPr>
        <w:t>2</w:t>
      </w:r>
      <w:r w:rsidR="00BA0A8B" w:rsidRPr="00C24A97">
        <w:rPr>
          <w:rFonts w:ascii="TH SarabunIT๙" w:hAnsi="TH SarabunIT๙" w:cs="TH SarabunIT๙"/>
          <w:sz w:val="32"/>
          <w:szCs w:val="32"/>
        </w:rPr>
        <w:t>/</w:t>
      </w:r>
      <w:r w:rsidR="00BA0A8B" w:rsidRPr="00C24A97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24A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C24A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C24A9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53EA1" w:rsidRPr="00C24A97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EA1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พ.ศ. 2563 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C24A97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C24A97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24A97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113AAF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C24A97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422E4E" w:rsidRPr="00C24A97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FF2690" w:rsidRPr="00C24A9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47D4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E54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B5FB2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B5FB2" w:rsidRPr="00C24A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A055B" w:rsidRPr="00772B23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72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48D5" w:rsidRPr="00772B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72B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B02E7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/25</w:t>
      </w:r>
      <w:bookmarkStart w:id="0" w:name="_GoBack"/>
      <w:bookmarkEnd w:id="0"/>
      <w:r w:rsidR="009B02E7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D6111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3334A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33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2564   </w:t>
      </w:r>
      <w:hyperlink r:id="rId11" w:history="1">
        <w:r w:rsidRPr="000872A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3B553E" w:rsidRDefault="0003388B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7038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33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703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ติดตามผลการดำเนินงาน การก่อสร้างห้องฉุกเฉิน (</w:t>
      </w:r>
      <w:r w:rsidRPr="00970380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</w:p>
    <w:p w:rsidR="00970380" w:rsidRPr="00970380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333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Pr="009703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038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2" w:history="1">
        <w:r w:rsidRPr="000872A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Pr="000872A6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 xml:space="preserve"> </w:t>
        </w:r>
        <w:r w:rsidR="0033334A" w:rsidRPr="000872A6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Pr="000872A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  <w:r w:rsidRPr="0097038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095986" w:rsidRDefault="00970380" w:rsidP="0033334A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911B65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D39B1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B631DA" w:rsidRDefault="00095986" w:rsidP="00970380">
      <w:pPr>
        <w:tabs>
          <w:tab w:val="left" w:pos="1260"/>
          <w:tab w:val="left" w:pos="1350"/>
        </w:tabs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B631DA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B2937" w:rsidRPr="00B631DA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06CF3" w:rsidRPr="00B631DA">
        <w:rPr>
          <w:rFonts w:ascii="TH SarabunIT๙" w:hAnsi="TH SarabunIT๙" w:cs="TH SarabunIT๙" w:hint="cs"/>
          <w:sz w:val="32"/>
          <w:szCs w:val="32"/>
          <w:cs/>
        </w:rPr>
        <w:t xml:space="preserve"> ติดราชการ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832E49" w:rsidRPr="00B63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2937" w:rsidRPr="00B631DA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1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31D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B631D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B631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631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4C0A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D4550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455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4550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4550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4550D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4550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4550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4550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C52D8" w:rsidRDefault="003C52D8" w:rsidP="001B2937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:rsidR="00494C0A" w:rsidRDefault="00494C0A" w:rsidP="001B2937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:rsidR="00AB157D" w:rsidRPr="00D4550D" w:rsidRDefault="00AB157D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5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24996" w:rsidRPr="00724BE2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ab/>
      </w:r>
      <w:r w:rsidR="00324996" w:rsidRPr="00724BE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724BE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724B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724BE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724BE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E203C" w:rsidRPr="00724BE2" w:rsidRDefault="00DC0F97" w:rsidP="00D5226D">
      <w:pPr>
        <w:tabs>
          <w:tab w:val="left" w:pos="1985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724BE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724BE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724BE2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724BE2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CA1D20" w:rsidRDefault="00DC0F97" w:rsidP="00AB2C3E">
      <w:pPr>
        <w:tabs>
          <w:tab w:val="left" w:pos="1560"/>
        </w:tabs>
        <w:ind w:left="851"/>
        <w:rPr>
          <w:rFonts w:ascii="TH SarabunIT๙" w:eastAsia="Angsana New" w:hAnsi="TH SarabunIT๙" w:cs="TH SarabunIT๙"/>
          <w:b/>
          <w:bCs/>
          <w:color w:val="FF0000"/>
          <w:sz w:val="4"/>
          <w:szCs w:val="4"/>
          <w:cs/>
        </w:rPr>
      </w:pPr>
      <w:r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CA1D20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ab/>
      </w:r>
      <w:r w:rsidR="00C87600" w:rsidRPr="00CA1D20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 xml:space="preserve">      </w:t>
      </w:r>
      <w:r w:rsidR="00C87600" w:rsidRPr="00CA1D2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:rsidR="0086490C" w:rsidRPr="00A90468" w:rsidRDefault="00A90468" w:rsidP="00A90468">
      <w:pPr>
        <w:pStyle w:val="af4"/>
        <w:numPr>
          <w:ilvl w:val="1"/>
          <w:numId w:val="9"/>
        </w:num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904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A904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904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A904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A90468" w:rsidRDefault="00477AD3" w:rsidP="00A90468">
      <w:pPr>
        <w:pStyle w:val="af4"/>
        <w:numPr>
          <w:ilvl w:val="1"/>
          <w:numId w:val="9"/>
        </w:numPr>
        <w:tabs>
          <w:tab w:val="left" w:pos="1276"/>
          <w:tab w:val="left" w:pos="1418"/>
          <w:tab w:val="left" w:pos="1560"/>
        </w:tabs>
        <w:spacing w:after="0"/>
        <w:ind w:left="1208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03B8E" w:rsidRPr="00E90A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203B8E" w:rsidRPr="00E90A9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203B8E" w:rsidRPr="00E90A9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รัพยากรบุคคล</w:t>
      </w:r>
      <w:r w:rsidR="00ED7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B53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ED7EBF" w:rsidRPr="000872A6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เลข 5)</w:t>
        </w:r>
      </w:hyperlink>
    </w:p>
    <w:p w:rsidR="00E90A9E" w:rsidRPr="00A90468" w:rsidRDefault="00CE79E3" w:rsidP="00A90468">
      <w:pPr>
        <w:tabs>
          <w:tab w:val="left" w:pos="1276"/>
          <w:tab w:val="left" w:pos="1560"/>
        </w:tabs>
        <w:ind w:left="12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9.1 </w:t>
      </w:r>
      <w:r w:rsidR="00CB045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90A9E" w:rsidRPr="00A90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้าย 3 สายงาน (แพทย์  </w:t>
      </w:r>
      <w:proofErr w:type="spellStart"/>
      <w:r w:rsidR="00E90A9E" w:rsidRPr="00A90468"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="00E90A9E" w:rsidRPr="00A90468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 เภสัชกร) ปี 2564 กรณีย้ายข้าม</w:t>
      </w:r>
    </w:p>
    <w:p w:rsidR="00E90A9E" w:rsidRDefault="00802836" w:rsidP="00E90A9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  ขอให้หน่วยงานแจ้ง</w:t>
      </w:r>
      <w:r w:rsidR="00E90A9E" w:rsidRPr="00E9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ความประสงค์ขอย้าย และจัดส่งเอกสาร  มายังกลุ่มงานบริหารทรัพยากรบุคคล </w:t>
      </w:r>
      <w:proofErr w:type="spellStart"/>
      <w:r w:rsidR="00E90A9E" w:rsidRPr="00E90A9E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="00E90A9E" w:rsidRPr="00E9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ตราด </w:t>
      </w:r>
      <w:r w:rsidR="00E9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A9E" w:rsidRPr="00E90A9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E9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A9E" w:rsidRPr="00E9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7  มกราคม 2564   </w:t>
      </w:r>
      <w:r w:rsidR="00E90A9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A698B" w:rsidRDefault="004E03F0" w:rsidP="00A9046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8A6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9.2 </w:t>
      </w:r>
      <w:r w:rsidR="00CB045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A698B"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ย้ายออนไลน์ (ยกเว้น สายงานแพทย์ </w:t>
      </w:r>
      <w:proofErr w:type="spellStart"/>
      <w:r w:rsidR="008A698B"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="008A698B"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 เภสัชกร)</w:t>
      </w:r>
      <w:r w:rsidR="008A698B" w:rsidRPr="008A698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A698B" w:rsidRPr="008A698B" w:rsidRDefault="008A698B" w:rsidP="008A698B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ย้าย  รอบวันที่  1 สิงหาคม 2564  ตามที่กลุ่มงานบริหารทรัพยากรบุคคล </w:t>
      </w:r>
      <w:proofErr w:type="spellStart"/>
      <w:r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ตราด แจ้งให้ทุกหน่วยงานที่มีผู้ขอย้าย  ดำเนินการพิจารณา  และจัดส่งเอกสารให้กลุ่มงานบริหารทรัพยากรบุคคล </w:t>
      </w:r>
      <w:proofErr w:type="spellStart"/>
      <w:r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ตราด </w:t>
      </w:r>
      <w:r w:rsidR="00677E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6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ยในวันที่ </w:t>
      </w:r>
      <w:r w:rsidR="00677E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A6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0 มกราคม 2564 </w:t>
      </w:r>
      <w:r w:rsidRPr="008A6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04633" w:rsidRPr="00832F80" w:rsidRDefault="004E03F0" w:rsidP="004E03F0">
      <w:pPr>
        <w:tabs>
          <w:tab w:val="left" w:pos="851"/>
          <w:tab w:val="left" w:pos="1701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40F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0</w:t>
      </w:r>
      <w:r w:rsidR="003E4C06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04633" w:rsidRPr="00832F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F04633" w:rsidRPr="00832F80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F7742" w:rsidRPr="00832F80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โรคติดต่อ</w:t>
      </w:r>
      <w:r w:rsidR="00CA00AE" w:rsidRPr="00832F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0ACE" w:rsidRDefault="004563F4" w:rsidP="00273765">
      <w:pPr>
        <w:tabs>
          <w:tab w:val="left" w:pos="1276"/>
          <w:tab w:val="left" w:pos="1418"/>
          <w:tab w:val="left" w:pos="1560"/>
        </w:tabs>
        <w:ind w:left="134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4.1</w:t>
      </w:r>
      <w:r w:rsidR="0033340F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="00273765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="00C70ACE" w:rsidRPr="00C70AC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AE5F1F" w:rsidRPr="00832F80" w:rsidRDefault="00C70ACE" w:rsidP="00C70ACE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70ACE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70AC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C70A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57FD" w:rsidRPr="00CA1D20" w:rsidRDefault="00D1283C" w:rsidP="0033340F">
      <w:pPr>
        <w:tabs>
          <w:tab w:val="left" w:pos="851"/>
          <w:tab w:val="left" w:pos="1418"/>
        </w:tabs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A1D2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B553E" w:rsidRPr="00CA1D2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34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1</w:t>
      </w:r>
      <w:r w:rsidRPr="0063650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997002" w:rsidRPr="0063650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997002" w:rsidRPr="0063650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997002" w:rsidRPr="0063650E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</w:t>
      </w:r>
      <w:r w:rsidR="00867ED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</w:t>
      </w:r>
      <w:r w:rsidR="0012082B" w:rsidRPr="0012082B">
        <w:rPr>
          <w:rFonts w:ascii="TH SarabunIT๙" w:hAnsi="TH SarabunIT๙" w:cs="TH SarabunIT๙"/>
          <w:b/>
          <w:bCs/>
          <w:sz w:val="32"/>
          <w:szCs w:val="32"/>
          <w:cs/>
        </w:rPr>
        <w:t>และอาชีวอนามัย</w:t>
      </w:r>
      <w:r w:rsidR="00997002" w:rsidRPr="006365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4" w:history="1">
        <w:r w:rsidR="00B763A0" w:rsidRPr="000872A6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E73A31" w:rsidRPr="000872A6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6</w:t>
        </w:r>
        <w:r w:rsidR="00B763A0" w:rsidRPr="000872A6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B763A0" w:rsidRPr="0033340F" w:rsidRDefault="00706789" w:rsidP="00B763A0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1D2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312879">
        <w:rPr>
          <w:rFonts w:ascii="TH SarabunIT๙" w:hAnsi="TH SarabunIT๙" w:cs="TH SarabunIT๙"/>
          <w:b/>
          <w:bCs/>
          <w:sz w:val="32"/>
          <w:szCs w:val="32"/>
        </w:rPr>
        <w:t>4.11</w:t>
      </w:r>
      <w:r w:rsidRPr="0033340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6E75A7" w:rsidRPr="0033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650E" w:rsidRPr="0033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ฝุ่น </w:t>
      </w:r>
      <w:r w:rsidR="0063650E" w:rsidRPr="0033340F">
        <w:rPr>
          <w:rFonts w:ascii="TH SarabunIT๙" w:hAnsi="TH SarabunIT๙" w:cs="TH SarabunIT๙"/>
          <w:b/>
          <w:bCs/>
          <w:sz w:val="32"/>
          <w:szCs w:val="32"/>
        </w:rPr>
        <w:t xml:space="preserve">PM </w:t>
      </w:r>
      <w:r w:rsidR="0063650E" w:rsidRPr="0033340F">
        <w:rPr>
          <w:rFonts w:ascii="TH SarabunIT๙" w:hAnsi="TH SarabunIT๙" w:cs="TH SarabunIT๙"/>
          <w:b/>
          <w:bCs/>
          <w:sz w:val="32"/>
          <w:szCs w:val="32"/>
          <w:cs/>
        </w:rPr>
        <w:t>2.5 ในจังหวัดตราด</w:t>
      </w:r>
      <w:r w:rsidR="006E75A7" w:rsidRPr="0033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97002" w:rsidRPr="0033340F" w:rsidRDefault="006E75A7" w:rsidP="002D4E92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4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31287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3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63650E" w:rsidRPr="0033340F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33340F" w:rsidRPr="0033340F">
        <w:rPr>
          <w:rFonts w:ascii="TH SarabunIT๙" w:hAnsi="TH SarabunIT๙" w:cs="TH SarabunIT๙" w:hint="cs"/>
          <w:b/>
          <w:bCs/>
          <w:sz w:val="32"/>
          <w:szCs w:val="32"/>
          <w:cs/>
        </w:rPr>
        <w:t>ลการสำรวจ มาตรการป้องกันโรค</w:t>
      </w:r>
      <w:r w:rsidR="0063650E" w:rsidRPr="0033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650E" w:rsidRPr="0033340F">
        <w:rPr>
          <w:rFonts w:ascii="TH SarabunIT๙" w:hAnsi="TH SarabunIT๙" w:cs="TH SarabunIT๙"/>
          <w:b/>
          <w:bCs/>
          <w:sz w:val="32"/>
          <w:szCs w:val="32"/>
        </w:rPr>
        <w:t>COVID-</w:t>
      </w:r>
      <w:r w:rsidR="0063650E" w:rsidRPr="0033340F">
        <w:rPr>
          <w:rFonts w:asciiTheme="minorBidi" w:hAnsiTheme="minorBidi" w:cstheme="minorBidi"/>
          <w:b/>
          <w:bCs/>
          <w:sz w:val="32"/>
          <w:szCs w:val="32"/>
        </w:rPr>
        <w:t>19</w:t>
      </w:r>
    </w:p>
    <w:p w:rsidR="00572424" w:rsidRPr="00000A1E" w:rsidRDefault="00997002" w:rsidP="00997002">
      <w:pPr>
        <w:tabs>
          <w:tab w:val="left" w:pos="851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000A1E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457FD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CA00AE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559F7" w:rsidRPr="00000A1E" w:rsidRDefault="00997002" w:rsidP="009457FD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1E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000A1E" w:rsidRPr="00000A1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03B8E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000A1E" w:rsidRDefault="00997002" w:rsidP="009457FD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000A1E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457FD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Pr="001508AF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08A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1508A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150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20408" w:rsidRPr="001508AF" w:rsidRDefault="00623E14" w:rsidP="009457FD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73FA5"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2C3E" w:rsidRPr="00150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1508AF" w:rsidRPr="00150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ันสุขภาพ</w:t>
      </w:r>
      <w:r w:rsidR="003D013A" w:rsidRPr="001508A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D013A" w:rsidRPr="001508A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AA37A0" w:rsidRPr="0068735D" w:rsidRDefault="009457FD" w:rsidP="00AA37A0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08A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1508AF" w:rsidRPr="006873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อนุมัติจัดสรร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 ปีงบประมาณ 256</w:t>
      </w:r>
      <w:r w:rsidR="001508AF" w:rsidRPr="0068735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 (ไตรมาส 1-2)</w:t>
      </w:r>
    </w:p>
    <w:p w:rsidR="001508AF" w:rsidRPr="00AA37A0" w:rsidRDefault="00476529" w:rsidP="00AA37A0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hyperlink r:id="rId15" w:history="1">
        <w:r w:rsidR="001508AF" w:rsidRPr="000872A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</w:t>
        </w:r>
        <w:r w:rsidR="00AA37A0" w:rsidRPr="000872A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7</w:t>
        </w:r>
        <w:r w:rsidR="001508AF" w:rsidRPr="000872A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B56AC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9F606F" w:rsidRPr="00000A1E" w:rsidRDefault="004D1CC2" w:rsidP="002D4E92">
      <w:pPr>
        <w:pStyle w:val="af4"/>
        <w:tabs>
          <w:tab w:val="left" w:pos="851"/>
          <w:tab w:val="left" w:pos="993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000A1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890127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012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36F1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4F43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7093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36F1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73703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632F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3703" w:rsidRPr="00000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48C8" w:rsidRPr="006940A4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A153B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จ.ตราด  ครั้งที่ 2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256</w:t>
      </w:r>
      <w:r w:rsidR="0053342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กุมภาพันธ์</w:t>
      </w:r>
      <w:r w:rsidR="003A153B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๒๕๖</w:t>
      </w:r>
      <w:r w:rsidR="0053342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3A153B"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3A153B" w:rsidRPr="006940A4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6940A4" w:rsidRPr="006940A4">
        <w:rPr>
          <w:rFonts w:ascii="TH SarabunIT๙" w:hAnsi="TH SarabunIT๙" w:cs="TH SarabunIT๙" w:hint="cs"/>
          <w:spacing w:val="-18"/>
          <w:sz w:val="32"/>
          <w:szCs w:val="32"/>
          <w:cs/>
        </w:rPr>
        <w:t>พฤหัสบดี</w:t>
      </w:r>
      <w:r w:rsidR="003A153B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5F52EA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6940A4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3A153B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6940A4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>กุมภาพันธ์</w:t>
      </w:r>
      <w:r w:rsidR="003A153B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3A153B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ณ </w:t>
      </w:r>
      <w:r w:rsidR="003A153B" w:rsidRPr="006940A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="003A153B"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</w:p>
    <w:p w:rsidR="00913D6C" w:rsidRPr="006940A4" w:rsidRDefault="004465B8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6940A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sectPr w:rsidR="00913D6C" w:rsidRPr="006940A4" w:rsidSect="002404B4">
      <w:headerReference w:type="even" r:id="rId16"/>
      <w:headerReference w:type="default" r:id="rId17"/>
      <w:pgSz w:w="11906" w:h="16838" w:code="9"/>
      <w:pgMar w:top="709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29" w:rsidRDefault="00476529">
      <w:r>
        <w:separator/>
      </w:r>
    </w:p>
  </w:endnote>
  <w:endnote w:type="continuationSeparator" w:id="0">
    <w:p w:rsidR="00476529" w:rsidRDefault="0047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29" w:rsidRDefault="00476529">
      <w:r>
        <w:separator/>
      </w:r>
    </w:p>
  </w:footnote>
  <w:footnote w:type="continuationSeparator" w:id="0">
    <w:p w:rsidR="00476529" w:rsidRDefault="0047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4" w:rsidRDefault="006F0668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4" w:rsidRPr="00E14529" w:rsidRDefault="006F0668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C55F76" w:rsidRPr="00C55F76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3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7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8">
    <w:nsid w:val="4AC10B67"/>
    <w:multiLevelType w:val="multilevel"/>
    <w:tmpl w:val="2B60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PSK" w:eastAsia="Cordia New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>
    <w:nsid w:val="541D16C5"/>
    <w:multiLevelType w:val="multilevel"/>
    <w:tmpl w:val="67F22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2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7B2"/>
    <w:rsid w:val="00003A17"/>
    <w:rsid w:val="000040C4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9E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7CE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48E"/>
    <w:rsid w:val="0008050A"/>
    <w:rsid w:val="00080517"/>
    <w:rsid w:val="00080D9C"/>
    <w:rsid w:val="00081621"/>
    <w:rsid w:val="000816C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2A6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8F"/>
    <w:rsid w:val="000A0607"/>
    <w:rsid w:val="000A0E71"/>
    <w:rsid w:val="000A1183"/>
    <w:rsid w:val="000A1234"/>
    <w:rsid w:val="000A15A9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A789A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FAE"/>
    <w:rsid w:val="000B4178"/>
    <w:rsid w:val="000B4EB1"/>
    <w:rsid w:val="000B538D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B7D16"/>
    <w:rsid w:val="000C07C3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07FC"/>
    <w:rsid w:val="000D14D4"/>
    <w:rsid w:val="000D17FC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740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08AF"/>
    <w:rsid w:val="00151175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09E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4CC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20"/>
    <w:rsid w:val="00272654"/>
    <w:rsid w:val="002729E5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725"/>
    <w:rsid w:val="002B1AA8"/>
    <w:rsid w:val="002B2A29"/>
    <w:rsid w:val="002B329E"/>
    <w:rsid w:val="002B3517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0A0"/>
    <w:rsid w:val="002D24C7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838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34A"/>
    <w:rsid w:val="003333FB"/>
    <w:rsid w:val="0033340F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97F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AB3"/>
    <w:rsid w:val="00351E7B"/>
    <w:rsid w:val="00351FA7"/>
    <w:rsid w:val="00352174"/>
    <w:rsid w:val="00352447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563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6A3D"/>
    <w:rsid w:val="003B755E"/>
    <w:rsid w:val="003B7682"/>
    <w:rsid w:val="003B7794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AF"/>
    <w:rsid w:val="00424BFE"/>
    <w:rsid w:val="00424C3F"/>
    <w:rsid w:val="00425411"/>
    <w:rsid w:val="0042559B"/>
    <w:rsid w:val="00425D2A"/>
    <w:rsid w:val="00425FD3"/>
    <w:rsid w:val="004260C6"/>
    <w:rsid w:val="0042694B"/>
    <w:rsid w:val="00426C18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86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529"/>
    <w:rsid w:val="00476D17"/>
    <w:rsid w:val="00476E63"/>
    <w:rsid w:val="0047706C"/>
    <w:rsid w:val="00477791"/>
    <w:rsid w:val="00477AD3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054"/>
    <w:rsid w:val="004A349C"/>
    <w:rsid w:val="004A3572"/>
    <w:rsid w:val="004A363F"/>
    <w:rsid w:val="004A3A02"/>
    <w:rsid w:val="004A403C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C51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925"/>
    <w:rsid w:val="006C54BD"/>
    <w:rsid w:val="006C5A8F"/>
    <w:rsid w:val="006C5D05"/>
    <w:rsid w:val="006C5FDA"/>
    <w:rsid w:val="006C682F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668"/>
    <w:rsid w:val="006F0D39"/>
    <w:rsid w:val="006F0DCB"/>
    <w:rsid w:val="006F12DA"/>
    <w:rsid w:val="006F13E1"/>
    <w:rsid w:val="006F2522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E52"/>
    <w:rsid w:val="007F15C4"/>
    <w:rsid w:val="007F1877"/>
    <w:rsid w:val="007F1BFB"/>
    <w:rsid w:val="007F1D3A"/>
    <w:rsid w:val="007F2170"/>
    <w:rsid w:val="007F248E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DF3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2F80"/>
    <w:rsid w:val="008331C3"/>
    <w:rsid w:val="00833537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50D"/>
    <w:rsid w:val="0084773A"/>
    <w:rsid w:val="00847A13"/>
    <w:rsid w:val="00850511"/>
    <w:rsid w:val="0085086A"/>
    <w:rsid w:val="008512C8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03"/>
    <w:rsid w:val="00866D69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1C3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640"/>
    <w:rsid w:val="008F0968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2DDE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4D88"/>
    <w:rsid w:val="009250EA"/>
    <w:rsid w:val="00925A87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B32"/>
    <w:rsid w:val="00954E6F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451"/>
    <w:rsid w:val="009716F0"/>
    <w:rsid w:val="009717EB"/>
    <w:rsid w:val="00971B04"/>
    <w:rsid w:val="00971E70"/>
    <w:rsid w:val="00972CB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6E6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1BA6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BB"/>
    <w:rsid w:val="00A30755"/>
    <w:rsid w:val="00A311FA"/>
    <w:rsid w:val="00A3123D"/>
    <w:rsid w:val="00A31279"/>
    <w:rsid w:val="00A312CB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260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311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36A"/>
    <w:rsid w:val="00A87A0F"/>
    <w:rsid w:val="00A90468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96C4A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410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5FB2"/>
    <w:rsid w:val="00AB6241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1CC"/>
    <w:rsid w:val="00AF462F"/>
    <w:rsid w:val="00AF4C99"/>
    <w:rsid w:val="00AF4D1F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45ED"/>
    <w:rsid w:val="00BC530B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BA7"/>
    <w:rsid w:val="00BE13E0"/>
    <w:rsid w:val="00BE1668"/>
    <w:rsid w:val="00BE1E38"/>
    <w:rsid w:val="00BE1ED1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55D8"/>
    <w:rsid w:val="00C55948"/>
    <w:rsid w:val="00C55E63"/>
    <w:rsid w:val="00C55EB8"/>
    <w:rsid w:val="00C55F76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34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54F"/>
    <w:rsid w:val="00DD6927"/>
    <w:rsid w:val="00DD6CE0"/>
    <w:rsid w:val="00DD70FF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A72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678"/>
    <w:rsid w:val="00ED06AE"/>
    <w:rsid w:val="00ED11D1"/>
    <w:rsid w:val="00ED130E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B81"/>
    <w:rsid w:val="00F70BDA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EA7"/>
    <w:rsid w:val="00F8430D"/>
    <w:rsid w:val="00F843CE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4FC2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%20&#3588;&#3611;&#3626;&#3592;.%201-6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4%20&#3588;&#3611;&#3626;&#3592;.%201-6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3%20&#3588;&#3611;&#3626;&#3592;.%201-64.pdf" TargetMode="External"/><Relationship Id="rId5" Type="http://schemas.openxmlformats.org/officeDocument/2006/relationships/settings" Target="settings.xml"/><Relationship Id="rId15" Type="http://schemas.openxmlformats.org/officeDocument/2006/relationships/hyperlink" Target="7%20&#3588;&#3611;&#3626;&#3592;.%201-64.pdf" TargetMode="External"/><Relationship Id="rId10" Type="http://schemas.openxmlformats.org/officeDocument/2006/relationships/hyperlink" Target="2%20%20&#3619;&#3591;.&#3585;&#3634;&#3619;&#3611;&#3619;&#3632;&#3594;&#3640;&#3617;%20&#3588;&#3611;&#3626;&#3592;.12-63%20%20(%20&#3629;&#3633;&#3591;&#3588;&#3634;&#3619;%20&#3607;&#3637;&#3656;%20%2029%20-12-63)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1%20&#3588;&#3611;&#3626;&#3592;.%201-64.pdf" TargetMode="External"/><Relationship Id="rId14" Type="http://schemas.openxmlformats.org/officeDocument/2006/relationships/hyperlink" Target="6%20&#3588;&#3611;&#3626;&#3592;.%201-64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0FF6-EEAE-4FA7-BFA9-D44C217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ict57</cp:lastModifiedBy>
  <cp:revision>2004</cp:revision>
  <cp:lastPrinted>2021-01-27T08:56:00Z</cp:lastPrinted>
  <dcterms:created xsi:type="dcterms:W3CDTF">2019-12-23T10:43:00Z</dcterms:created>
  <dcterms:modified xsi:type="dcterms:W3CDTF">2021-01-28T04:17:00Z</dcterms:modified>
</cp:coreProperties>
</file>